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B54" w:rsidRPr="00AC5B54" w:rsidRDefault="00FD56B0" w:rsidP="00AC5B54">
      <w:pPr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AC5B5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5B54">
        <w:rPr>
          <w:rFonts w:ascii="Times New Roman" w:hAnsi="Times New Roman"/>
          <w:b/>
          <w:sz w:val="24"/>
          <w:szCs w:val="24"/>
          <w:lang w:val="uk-UA"/>
        </w:rPr>
        <w:t>РОМЕНСЬКА МІСЬКА РАДА СУМСЬКОЇ ОБЛАСТІ</w:t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5B5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AC5B54" w:rsidRPr="00AC5B54" w:rsidRDefault="000E0418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В’ЯНОСТО ДЕВ’ЯТА </w:t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5B54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AC5B54" w:rsidRPr="00AC5B54" w:rsidRDefault="00AC5B54" w:rsidP="00AC5B54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AC5B54" w:rsidRPr="00AC5B54" w:rsidRDefault="000E0418" w:rsidP="00AC5B5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.10.2025</w:t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ab/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ab/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Ромни</w:t>
      </w:r>
    </w:p>
    <w:p w:rsidR="0092098D" w:rsidRPr="00E7534E" w:rsidRDefault="0092098D" w:rsidP="0032000A">
      <w:pPr>
        <w:pStyle w:val="a5"/>
        <w:spacing w:line="276" w:lineRule="auto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AC7B40" w:rsidRPr="0063548A" w:rsidTr="00AB1C0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C7B40" w:rsidRPr="0063548A" w:rsidRDefault="0032000A" w:rsidP="0032000A">
            <w:pPr>
              <w:pStyle w:val="a5"/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="00892420" w:rsidRPr="0063548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о внесення змін до Програми Роменської міської територіальної громади з розвитку плавання на 2021-2025 роки </w:t>
            </w:r>
          </w:p>
        </w:tc>
      </w:tr>
    </w:tbl>
    <w:p w:rsidR="00AC5B54" w:rsidRPr="001E27D5" w:rsidRDefault="00AC5B54" w:rsidP="00AC5B5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27D5">
        <w:rPr>
          <w:rFonts w:ascii="Times New Roman" w:hAnsi="Times New Roman"/>
          <w:color w:val="000000"/>
          <w:sz w:val="24"/>
          <w:szCs w:val="24"/>
          <w:lang w:val="uk-UA"/>
        </w:rPr>
        <w:t>Відповідно до пункту 22 частини 1 статті 26 Закону України «Про місцеве самоврядування в Україні», Законів України «Про фізичну культуру і спорт»</w:t>
      </w:r>
      <w:r w:rsidRPr="001E27D5">
        <w:rPr>
          <w:rFonts w:ascii="Times New Roman" w:hAnsi="Times New Roman"/>
          <w:sz w:val="24"/>
          <w:szCs w:val="24"/>
          <w:lang w:val="uk-UA"/>
        </w:rPr>
        <w:t xml:space="preserve">, «Про освіту», з метою забезпечення інших повноважень виконавчих органів міської ради та економного використання коштів </w:t>
      </w:r>
    </w:p>
    <w:p w:rsidR="00AC5B54" w:rsidRPr="001E27D5" w:rsidRDefault="00AC5B54" w:rsidP="00AC5B5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E27D5">
        <w:rPr>
          <w:rFonts w:ascii="Times New Roman" w:hAnsi="Times New Roman"/>
          <w:bCs/>
          <w:sz w:val="24"/>
          <w:szCs w:val="24"/>
        </w:rPr>
        <w:t>МІСЬКА РАДА</w:t>
      </w:r>
      <w:r w:rsidRPr="001E27D5">
        <w:rPr>
          <w:rFonts w:ascii="Times New Roman" w:hAnsi="Times New Roman"/>
          <w:sz w:val="24"/>
          <w:szCs w:val="24"/>
        </w:rPr>
        <w:t xml:space="preserve"> ВИРІШИЛА:</w:t>
      </w:r>
    </w:p>
    <w:p w:rsidR="00AC5B54" w:rsidRPr="001E27D5" w:rsidRDefault="00AC5B54" w:rsidP="00AC5B54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27D5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ти такі зміни до </w:t>
      </w:r>
      <w:r w:rsidRPr="001E27D5">
        <w:rPr>
          <w:rFonts w:ascii="Times New Roman" w:hAnsi="Times New Roman"/>
          <w:bCs/>
          <w:sz w:val="24"/>
          <w:szCs w:val="24"/>
          <w:lang w:val="uk-UA"/>
        </w:rPr>
        <w:t>Програми Роменської міської територіальної громади з розвитку плавання на 2021 - 2025 роки</w:t>
      </w:r>
      <w:r w:rsidRPr="001E27D5">
        <w:rPr>
          <w:rFonts w:ascii="Times New Roman" w:hAnsi="Times New Roman"/>
          <w:color w:val="000000"/>
          <w:sz w:val="24"/>
          <w:szCs w:val="24"/>
          <w:lang w:val="uk-UA"/>
        </w:rPr>
        <w:t xml:space="preserve"> (далі по тексту – Програма), затвердженої рішенням міської ради від 27.10.2021 (зі змінами):</w:t>
      </w:r>
    </w:p>
    <w:p w:rsidR="00AC5B54" w:rsidRPr="001E27D5" w:rsidRDefault="00AC5B54" w:rsidP="00AC5B54">
      <w:pPr>
        <w:numPr>
          <w:ilvl w:val="0"/>
          <w:numId w:val="6"/>
        </w:numPr>
        <w:tabs>
          <w:tab w:val="left" w:pos="709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sz w:val="24"/>
          <w:szCs w:val="24"/>
          <w:lang w:val="uk-UA"/>
        </w:rPr>
        <w:t>Викласти паспорт</w:t>
      </w:r>
      <w:r w:rsidRPr="001E27D5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Pr="001E27D5">
        <w:rPr>
          <w:rFonts w:ascii="Times New Roman" w:hAnsi="Times New Roman"/>
          <w:sz w:val="24"/>
          <w:szCs w:val="24"/>
          <w:lang w:val="uk-UA"/>
        </w:rPr>
        <w:t>Програми Роменської міської територіальної громади з розвитку плавання на 2021 - 2025 роки</w:t>
      </w:r>
      <w:r w:rsidRPr="001E27D5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Pr="001E27D5">
        <w:rPr>
          <w:rFonts w:ascii="Times New Roman" w:hAnsi="Times New Roman"/>
          <w:sz w:val="24"/>
          <w:szCs w:val="24"/>
          <w:lang w:val="uk-UA"/>
        </w:rPr>
        <w:t>у новій редакції:</w:t>
      </w:r>
    </w:p>
    <w:p w:rsidR="00AC5B54" w:rsidRPr="001E27D5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b/>
          <w:sz w:val="24"/>
          <w:szCs w:val="24"/>
          <w:lang w:val="uk-UA"/>
        </w:rPr>
        <w:t>«ПАСПОРТ</w:t>
      </w:r>
    </w:p>
    <w:p w:rsidR="00AC5B54" w:rsidRPr="001E27D5" w:rsidRDefault="00AC5B54" w:rsidP="00AC5B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b/>
          <w:sz w:val="24"/>
          <w:szCs w:val="24"/>
          <w:lang w:val="uk-UA"/>
        </w:rPr>
        <w:t>Програми Роменської міської територіальної громади</w:t>
      </w:r>
    </w:p>
    <w:p w:rsidR="00AC5B54" w:rsidRPr="001E27D5" w:rsidRDefault="00AC5B54" w:rsidP="00AC5B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b/>
          <w:sz w:val="24"/>
          <w:szCs w:val="24"/>
          <w:lang w:val="uk-UA"/>
        </w:rPr>
        <w:t>з розвитку плавання на 2021 – 2025 роки</w:t>
      </w:r>
    </w:p>
    <w:p w:rsidR="00AC5B54" w:rsidRPr="001E27D5" w:rsidRDefault="00AC5B54" w:rsidP="00AC5B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780"/>
        <w:gridCol w:w="5250"/>
      </w:tblGrid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діл молоді та спорту Виконавчого комітету Роменської міської ради, депутат Роменської міської ради восьмого скликання Зубан Я.І.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 розроблення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ункт 22 частини 1 статті 26 Закону України «Про місцеве самоврядування в Україні», Закон України «Про фізичну культуру і спорт», Закон України «Про освіту»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діл молоді та спорту Виконавчого комітету Роменської міської ради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 Роменської міської ради, управління соціального захисту населення Роменської міської ради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виконавці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молоді та спорту Виконавчого комітету Роменської міської ради, відділ освіти  Роменської міської ради, управління соціального захисту населення Роменської міської ради 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Роменської міської ради, управління соціального захисту населення Роменської міської ради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1-2025 роки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ерелік  бюджетів, які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беруть участь у виконанні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 Роменської міської територіальної громади, інші джерела, не заборонені законодавством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>3636,126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1 рік – 3000,000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2 рік – 6000,000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3 рік – 5100,000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4 рік – 2980,563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 рік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63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C5B54" w:rsidRPr="001E27D5" w:rsidRDefault="00AC5B54" w:rsidP="00AC5B54">
      <w:pPr>
        <w:tabs>
          <w:tab w:val="left" w:pos="709"/>
        </w:tabs>
        <w:spacing w:after="120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C5B54" w:rsidRPr="001E27D5" w:rsidRDefault="00AC5B54" w:rsidP="00AC5B54">
      <w:pPr>
        <w:numPr>
          <w:ilvl w:val="0"/>
          <w:numId w:val="6"/>
        </w:numPr>
        <w:tabs>
          <w:tab w:val="left" w:pos="709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sz w:val="24"/>
          <w:szCs w:val="24"/>
          <w:lang w:val="uk-UA"/>
        </w:rPr>
        <w:t xml:space="preserve">Викласти таблицю «Ресурсне забезпечення Програми» у </w:t>
      </w:r>
      <w:r>
        <w:rPr>
          <w:rFonts w:ascii="Times New Roman" w:hAnsi="Times New Roman"/>
          <w:sz w:val="24"/>
          <w:szCs w:val="24"/>
          <w:lang w:val="uk-UA"/>
        </w:rPr>
        <w:t>новій</w:t>
      </w:r>
      <w:r w:rsidRPr="001E27D5">
        <w:rPr>
          <w:rFonts w:ascii="Times New Roman" w:hAnsi="Times New Roman"/>
          <w:sz w:val="24"/>
          <w:szCs w:val="24"/>
          <w:lang w:val="uk-UA"/>
        </w:rPr>
        <w:t xml:space="preserve"> редакції:</w:t>
      </w:r>
    </w:p>
    <w:tbl>
      <w:tblPr>
        <w:tblpPr w:leftFromText="180" w:rightFromText="180" w:vertAnchor="text" w:horzAnchor="margin" w:tblpXSpec="center" w:tblpY="1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102"/>
        <w:gridCol w:w="1101"/>
        <w:gridCol w:w="1102"/>
        <w:gridCol w:w="1203"/>
        <w:gridCol w:w="1418"/>
      </w:tblGrid>
      <w:tr w:rsidR="00AC5B54" w:rsidRPr="001E27D5" w:rsidTr="00AC5B54">
        <w:trPr>
          <w:trHeight w:val="702"/>
        </w:trPr>
        <w:tc>
          <w:tcPr>
            <w:tcW w:w="3538" w:type="dxa"/>
            <w:vMerge w:val="restart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,</w:t>
            </w:r>
          </w:p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які пропонується залучити до виконання програми (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5926" w:type="dxa"/>
            <w:gridSpan w:val="5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</w:tr>
      <w:tr w:rsidR="00AC5B54" w:rsidRPr="001E27D5" w:rsidTr="00AC5B54">
        <w:trPr>
          <w:trHeight w:val="691"/>
        </w:trPr>
        <w:tc>
          <w:tcPr>
            <w:tcW w:w="3538" w:type="dxa"/>
            <w:vMerge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01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2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03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8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</w:tr>
      <w:tr w:rsidR="00AC5B54" w:rsidRPr="001E27D5" w:rsidTr="00AC5B54">
        <w:trPr>
          <w:trHeight w:val="701"/>
        </w:trPr>
        <w:tc>
          <w:tcPr>
            <w:tcW w:w="3538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обсяг фінансових ресурсів, всього 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1101" w:type="dxa"/>
          </w:tcPr>
          <w:p w:rsidR="00AC5B54" w:rsidRPr="001E27D5" w:rsidRDefault="00AC5B54" w:rsidP="00AC5B5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6000,000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100,000</w:t>
            </w:r>
          </w:p>
        </w:tc>
        <w:tc>
          <w:tcPr>
            <w:tcW w:w="1203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980,563</w:t>
            </w:r>
          </w:p>
        </w:tc>
        <w:tc>
          <w:tcPr>
            <w:tcW w:w="1418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63</w:t>
            </w:r>
          </w:p>
        </w:tc>
      </w:tr>
      <w:tr w:rsidR="00AC5B54" w:rsidRPr="001E27D5" w:rsidTr="00AC5B54">
        <w:trPr>
          <w:trHeight w:val="529"/>
        </w:trPr>
        <w:tc>
          <w:tcPr>
            <w:tcW w:w="3538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іської територіальної громади 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00,000</w:t>
            </w:r>
          </w:p>
        </w:tc>
        <w:tc>
          <w:tcPr>
            <w:tcW w:w="1101" w:type="dxa"/>
          </w:tcPr>
          <w:p w:rsidR="00AC5B54" w:rsidRPr="001E27D5" w:rsidRDefault="00AC5B54" w:rsidP="00AC5B5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100,000</w:t>
            </w:r>
          </w:p>
        </w:tc>
        <w:tc>
          <w:tcPr>
            <w:tcW w:w="1203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980,563</w:t>
            </w:r>
          </w:p>
        </w:tc>
        <w:tc>
          <w:tcPr>
            <w:tcW w:w="1418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63</w:t>
            </w:r>
          </w:p>
        </w:tc>
      </w:tr>
      <w:tr w:rsidR="00AC5B54" w:rsidRPr="001E27D5" w:rsidTr="00AC5B54">
        <w:trPr>
          <w:trHeight w:val="544"/>
        </w:trPr>
        <w:tc>
          <w:tcPr>
            <w:tcW w:w="3538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500,000</w:t>
            </w:r>
          </w:p>
        </w:tc>
        <w:tc>
          <w:tcPr>
            <w:tcW w:w="1101" w:type="dxa"/>
          </w:tcPr>
          <w:p w:rsidR="00AC5B54" w:rsidRPr="001E27D5" w:rsidRDefault="00AC5B54" w:rsidP="00AC5B5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03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4000,000</w:t>
            </w:r>
          </w:p>
        </w:tc>
      </w:tr>
    </w:tbl>
    <w:p w:rsidR="00AC5B54" w:rsidRDefault="00AC5B54" w:rsidP="00AC5B54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C5B54" w:rsidRDefault="00AC5B54" w:rsidP="00AC5B54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5B54" w:rsidRPr="001E27D5" w:rsidRDefault="00AC5B54" w:rsidP="00AC5B54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3</w:t>
      </w:r>
      <w:r w:rsidRPr="00A97FD7">
        <w:rPr>
          <w:rFonts w:ascii="Times New Roman" w:hAnsi="Times New Roman"/>
          <w:sz w:val="24"/>
          <w:szCs w:val="24"/>
          <w:lang w:val="uk-UA"/>
        </w:rPr>
        <w:t>. Контроль за виконанням цього рішення покласти на постійну комісію з гуманітарних та соціальних питань.</w:t>
      </w:r>
    </w:p>
    <w:p w:rsidR="00AC5B54" w:rsidRPr="00A6322D" w:rsidRDefault="00AC5B54" w:rsidP="00AC5B54">
      <w:pPr>
        <w:spacing w:after="0" w:line="240" w:lineRule="auto"/>
        <w:ind w:right="-1"/>
        <w:rPr>
          <w:rFonts w:ascii="Times New Roman" w:hAnsi="Times New Roman"/>
          <w:b/>
          <w:sz w:val="24"/>
          <w:szCs w:val="20"/>
          <w:lang w:val="uk-UA"/>
        </w:rPr>
      </w:pPr>
    </w:p>
    <w:p w:rsidR="00A55FDB" w:rsidRDefault="00A55FDB" w:rsidP="00AC5B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C5B54" w:rsidRPr="00263F95" w:rsidRDefault="00AC5B54" w:rsidP="00AC5B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63F95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</w:t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AC5B54" w:rsidRPr="00263F95" w:rsidRDefault="00AC5B54" w:rsidP="00AC5B54">
      <w:pPr>
        <w:spacing w:after="120"/>
        <w:ind w:left="42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000A" w:rsidRDefault="0032000A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C5B54" w:rsidRDefault="00AC5B54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5261" w:rsidRPr="00263F95" w:rsidRDefault="00FD5261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548A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548A">
        <w:rPr>
          <w:rFonts w:ascii="Times New Roman" w:hAnsi="Times New Roman"/>
          <w:b/>
          <w:sz w:val="24"/>
          <w:szCs w:val="24"/>
          <w:lang w:val="uk-UA"/>
        </w:rPr>
        <w:t>до проєкту рішення Роменської міської ради</w:t>
      </w: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548A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3548A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Програми Роменської міської територіальної громади з розвитку плавання на 2021-2025 роки</w:t>
      </w:r>
      <w:r w:rsidRPr="0063548A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D5261" w:rsidRDefault="00FD5261" w:rsidP="00A55FD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Hlk211520993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міни до </w:t>
      </w:r>
      <w:r w:rsidR="00A55FDB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ограми зумовлені </w:t>
      </w:r>
      <w:r w:rsidR="00A55FDB">
        <w:rPr>
          <w:rFonts w:ascii="Times New Roman" w:hAnsi="Times New Roman"/>
          <w:color w:val="000000"/>
          <w:sz w:val="24"/>
          <w:szCs w:val="24"/>
          <w:lang w:val="uk-UA"/>
        </w:rPr>
        <w:t>пошуко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есурс</w:t>
      </w:r>
      <w:r w:rsidR="00A55FDB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ля забезпечення інших потреб громади.</w:t>
      </w:r>
    </w:p>
    <w:p w:rsidR="00FD5261" w:rsidRDefault="00FD5261" w:rsidP="00A55FD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нується:</w:t>
      </w:r>
    </w:p>
    <w:p w:rsidR="00FD5261" w:rsidRPr="00A55FDB" w:rsidRDefault="00A55FDB" w:rsidP="00A55F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5FDB">
        <w:rPr>
          <w:rFonts w:ascii="Times New Roman" w:hAnsi="Times New Roman"/>
          <w:sz w:val="24"/>
          <w:szCs w:val="24"/>
          <w:lang w:val="uk-UA"/>
        </w:rPr>
        <w:t>зменшити</w:t>
      </w:r>
      <w:r w:rsidR="00FD5261" w:rsidRPr="00A55FDB">
        <w:rPr>
          <w:rFonts w:ascii="Times New Roman" w:hAnsi="Times New Roman"/>
          <w:sz w:val="24"/>
          <w:szCs w:val="24"/>
          <w:lang w:val="uk-UA"/>
        </w:rPr>
        <w:t xml:space="preserve">  загальний обсяг  фінансування</w:t>
      </w:r>
      <w:r w:rsidRPr="00A55FDB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FD5261" w:rsidRPr="00A55FDB">
        <w:rPr>
          <w:rFonts w:ascii="Times New Roman" w:hAnsi="Times New Roman"/>
          <w:sz w:val="24"/>
          <w:szCs w:val="24"/>
          <w:lang w:val="uk-UA"/>
        </w:rPr>
        <w:t>, передбачений   пунктом  9  Паспор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FD5261" w:rsidRPr="00A55F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FD5261" w:rsidRPr="00A55FDB">
        <w:rPr>
          <w:rFonts w:ascii="Times New Roman" w:hAnsi="Times New Roman"/>
          <w:sz w:val="24"/>
          <w:szCs w:val="24"/>
          <w:lang w:val="uk-UA"/>
        </w:rPr>
        <w:t>рограми на суму 425, 000 тис. грн (з 24 061,130  тис. грн до 23 636,126 тис. грн);</w:t>
      </w:r>
    </w:p>
    <w:p w:rsidR="00FD5261" w:rsidRPr="00A55FDB" w:rsidRDefault="00FD5261" w:rsidP="007C3E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5FDB">
        <w:rPr>
          <w:rFonts w:ascii="Times New Roman" w:hAnsi="Times New Roman"/>
          <w:sz w:val="24"/>
          <w:szCs w:val="24"/>
          <w:lang w:val="uk-UA"/>
        </w:rPr>
        <w:t>зменшити обсяг фінансування, передбачений на 2025 рік</w:t>
      </w:r>
      <w:r w:rsidR="00A55FDB">
        <w:rPr>
          <w:rFonts w:ascii="Times New Roman" w:hAnsi="Times New Roman"/>
          <w:sz w:val="24"/>
          <w:szCs w:val="24"/>
          <w:lang w:val="uk-UA"/>
        </w:rPr>
        <w:t xml:space="preserve"> в додатку «</w:t>
      </w:r>
      <w:r w:rsidR="00A55FDB" w:rsidRPr="001E27D5">
        <w:rPr>
          <w:rFonts w:ascii="Times New Roman" w:hAnsi="Times New Roman"/>
          <w:sz w:val="24"/>
          <w:szCs w:val="24"/>
          <w:lang w:val="uk-UA"/>
        </w:rPr>
        <w:t>Ресурсне забезпечення Програми</w:t>
      </w:r>
      <w:r w:rsidR="00A55FDB">
        <w:rPr>
          <w:rFonts w:ascii="Times New Roman" w:hAnsi="Times New Roman"/>
          <w:sz w:val="24"/>
          <w:szCs w:val="24"/>
          <w:lang w:val="uk-UA"/>
        </w:rPr>
        <w:t>»</w:t>
      </w:r>
      <w:r w:rsidRPr="00A55FDB">
        <w:rPr>
          <w:rFonts w:ascii="Times New Roman" w:hAnsi="Times New Roman"/>
          <w:sz w:val="24"/>
          <w:szCs w:val="24"/>
          <w:lang w:val="uk-UA"/>
        </w:rPr>
        <w:t xml:space="preserve">, на суму 425, 000 тис. </w:t>
      </w:r>
      <w:bookmarkStart w:id="1" w:name="_GoBack"/>
      <w:bookmarkEnd w:id="1"/>
      <w:r w:rsidRPr="00A55FDB">
        <w:rPr>
          <w:rFonts w:ascii="Times New Roman" w:hAnsi="Times New Roman"/>
          <w:sz w:val="24"/>
          <w:szCs w:val="24"/>
          <w:lang w:val="uk-UA"/>
        </w:rPr>
        <w:t xml:space="preserve">грн (з 2 980,563 тис. грн до 2 555,563 тис. грн). </w:t>
      </w:r>
    </w:p>
    <w:bookmarkEnd w:id="0"/>
    <w:p w:rsidR="00FD5261" w:rsidRPr="000676D0" w:rsidRDefault="00FD5261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61" w:rsidRDefault="00FD5261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5261" w:rsidRDefault="00FD5261" w:rsidP="00FD5261">
      <w:pPr>
        <w:spacing w:after="0" w:line="268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 н</w:t>
      </w: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а  відділу молоді та спорту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 xml:space="preserve">                        Наталія МАЙДАН       </w:t>
      </w:r>
    </w:p>
    <w:p w:rsidR="00FD5261" w:rsidRPr="00BB2B4B" w:rsidRDefault="00FD5261" w:rsidP="00FD5261">
      <w:pPr>
        <w:spacing w:after="0" w:line="268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 xml:space="preserve">                   </w:t>
      </w:r>
    </w:p>
    <w:p w:rsidR="00FD5261" w:rsidRPr="00BB2B4B" w:rsidRDefault="00FD5261" w:rsidP="00FD5261">
      <w:pPr>
        <w:spacing w:after="0" w:line="268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огоджено </w:t>
      </w:r>
    </w:p>
    <w:p w:rsidR="00FD5261" w:rsidRPr="00BB2B4B" w:rsidRDefault="00FD5261" w:rsidP="00FD5261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Заступник міського голови з питань                                   </w:t>
      </w:r>
    </w:p>
    <w:p w:rsidR="00FD5261" w:rsidRPr="00BB2B4B" w:rsidRDefault="00FD5261" w:rsidP="00FD5261">
      <w:pPr>
        <w:spacing w:after="0"/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іяльності виконавчих органів ради                     </w:t>
      </w: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Лілія ГОРОДЕЦЬКА</w:t>
      </w:r>
    </w:p>
    <w:p w:rsidR="00FD5261" w:rsidRPr="00263F95" w:rsidRDefault="00FD5261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5261" w:rsidRPr="0063548A" w:rsidRDefault="00FD5261" w:rsidP="00FD52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8E7816" w:rsidRPr="00AC5B54" w:rsidRDefault="008E7816" w:rsidP="00AC5B5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8E7816" w:rsidRPr="00AC5B54" w:rsidSect="000E109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13EB5"/>
    <w:multiLevelType w:val="hybridMultilevel"/>
    <w:tmpl w:val="44C4A15A"/>
    <w:lvl w:ilvl="0" w:tplc="E8FCBF0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AC193F"/>
    <w:multiLevelType w:val="hybridMultilevel"/>
    <w:tmpl w:val="6F907996"/>
    <w:lvl w:ilvl="0" w:tplc="318AD59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9F1BA4"/>
    <w:multiLevelType w:val="hybridMultilevel"/>
    <w:tmpl w:val="5D6C71D8"/>
    <w:lvl w:ilvl="0" w:tplc="8A3E15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961"/>
    <w:multiLevelType w:val="hybridMultilevel"/>
    <w:tmpl w:val="8E04A2EE"/>
    <w:lvl w:ilvl="0" w:tplc="A21A3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CAD"/>
    <w:multiLevelType w:val="hybridMultilevel"/>
    <w:tmpl w:val="CE7E5A1A"/>
    <w:lvl w:ilvl="0" w:tplc="29C827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90750AC"/>
    <w:multiLevelType w:val="hybridMultilevel"/>
    <w:tmpl w:val="B8C86E26"/>
    <w:lvl w:ilvl="0" w:tplc="61BABAA4">
      <w:start w:val="1"/>
      <w:numFmt w:val="decimal"/>
      <w:lvlText w:val="%1."/>
      <w:lvlJc w:val="left"/>
      <w:pPr>
        <w:ind w:left="1065" w:hanging="106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9F"/>
    <w:rsid w:val="0001539B"/>
    <w:rsid w:val="0003513B"/>
    <w:rsid w:val="00096D9D"/>
    <w:rsid w:val="000C4078"/>
    <w:rsid w:val="000E0418"/>
    <w:rsid w:val="000E109B"/>
    <w:rsid w:val="000E5A60"/>
    <w:rsid w:val="00107856"/>
    <w:rsid w:val="00121003"/>
    <w:rsid w:val="00123A80"/>
    <w:rsid w:val="00123BFA"/>
    <w:rsid w:val="00142888"/>
    <w:rsid w:val="00166D95"/>
    <w:rsid w:val="001762E6"/>
    <w:rsid w:val="001B3D1D"/>
    <w:rsid w:val="0022347C"/>
    <w:rsid w:val="00231381"/>
    <w:rsid w:val="0024604F"/>
    <w:rsid w:val="00246D0F"/>
    <w:rsid w:val="00252D80"/>
    <w:rsid w:val="00295FC6"/>
    <w:rsid w:val="00296DEC"/>
    <w:rsid w:val="002C292F"/>
    <w:rsid w:val="002C3677"/>
    <w:rsid w:val="002E59FA"/>
    <w:rsid w:val="0032000A"/>
    <w:rsid w:val="00341329"/>
    <w:rsid w:val="00345D93"/>
    <w:rsid w:val="003A0252"/>
    <w:rsid w:val="003F2424"/>
    <w:rsid w:val="003F4DC5"/>
    <w:rsid w:val="003F4E95"/>
    <w:rsid w:val="004023BE"/>
    <w:rsid w:val="00403666"/>
    <w:rsid w:val="00424CCB"/>
    <w:rsid w:val="004503F9"/>
    <w:rsid w:val="00491192"/>
    <w:rsid w:val="004A1E8C"/>
    <w:rsid w:val="004D6F64"/>
    <w:rsid w:val="004E03F3"/>
    <w:rsid w:val="00566B46"/>
    <w:rsid w:val="00572617"/>
    <w:rsid w:val="005E6D13"/>
    <w:rsid w:val="00602F69"/>
    <w:rsid w:val="00603DF2"/>
    <w:rsid w:val="00615153"/>
    <w:rsid w:val="0062121C"/>
    <w:rsid w:val="0063548A"/>
    <w:rsid w:val="00655EE8"/>
    <w:rsid w:val="00656F18"/>
    <w:rsid w:val="00684E43"/>
    <w:rsid w:val="00694EB2"/>
    <w:rsid w:val="006B76C1"/>
    <w:rsid w:val="006E5F7B"/>
    <w:rsid w:val="0070595B"/>
    <w:rsid w:val="00770555"/>
    <w:rsid w:val="00784616"/>
    <w:rsid w:val="007E3D6D"/>
    <w:rsid w:val="00804FE5"/>
    <w:rsid w:val="00822A66"/>
    <w:rsid w:val="00856E7F"/>
    <w:rsid w:val="0087247A"/>
    <w:rsid w:val="00892420"/>
    <w:rsid w:val="008A70C7"/>
    <w:rsid w:val="008C41F4"/>
    <w:rsid w:val="008E7816"/>
    <w:rsid w:val="0092098D"/>
    <w:rsid w:val="009351DB"/>
    <w:rsid w:val="00947532"/>
    <w:rsid w:val="00955C7B"/>
    <w:rsid w:val="00986C84"/>
    <w:rsid w:val="0099591E"/>
    <w:rsid w:val="009A457A"/>
    <w:rsid w:val="009B5801"/>
    <w:rsid w:val="00A40EAA"/>
    <w:rsid w:val="00A55FDB"/>
    <w:rsid w:val="00A97450"/>
    <w:rsid w:val="00AB1C03"/>
    <w:rsid w:val="00AC5B54"/>
    <w:rsid w:val="00AC7B40"/>
    <w:rsid w:val="00AD1F30"/>
    <w:rsid w:val="00B45892"/>
    <w:rsid w:val="00BA189F"/>
    <w:rsid w:val="00BA4C92"/>
    <w:rsid w:val="00BB22A9"/>
    <w:rsid w:val="00BF10CC"/>
    <w:rsid w:val="00C05BF3"/>
    <w:rsid w:val="00CA5EB7"/>
    <w:rsid w:val="00CD1FEE"/>
    <w:rsid w:val="00D125FA"/>
    <w:rsid w:val="00D37F02"/>
    <w:rsid w:val="00D72F4A"/>
    <w:rsid w:val="00D77D90"/>
    <w:rsid w:val="00DF2521"/>
    <w:rsid w:val="00E716C3"/>
    <w:rsid w:val="00E85459"/>
    <w:rsid w:val="00EF5A1A"/>
    <w:rsid w:val="00EF7433"/>
    <w:rsid w:val="00F11856"/>
    <w:rsid w:val="00F744C5"/>
    <w:rsid w:val="00F95F41"/>
    <w:rsid w:val="00FC2C8F"/>
    <w:rsid w:val="00FD5261"/>
    <w:rsid w:val="00FD56B0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842D"/>
  <w15:chartTrackingRefBased/>
  <w15:docId w15:val="{3746CD82-1B2C-453E-BF35-8449924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B40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3F4E95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aliases w:val="Основной текст Знак Знак Знак Знак"/>
    <w:link w:val="a4"/>
    <w:semiHidden/>
    <w:locked/>
    <w:rsid w:val="00AC7B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Основной текст Знак Знак Знак"/>
    <w:basedOn w:val="a"/>
    <w:link w:val="a3"/>
    <w:semiHidden/>
    <w:unhideWhenUsed/>
    <w:rsid w:val="00AC7B40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11">
    <w:name w:val="Основной текст Знак1"/>
    <w:uiPriority w:val="99"/>
    <w:semiHidden/>
    <w:rsid w:val="00AC7B40"/>
    <w:rPr>
      <w:rFonts w:ascii="Calibri" w:eastAsia="Times New Roman" w:hAnsi="Calibri" w:cs="Times New Roman"/>
      <w:lang w:val="ru-RU" w:eastAsia="ru-RU"/>
    </w:rPr>
  </w:style>
  <w:style w:type="paragraph" w:styleId="a5">
    <w:name w:val="No Spacing"/>
    <w:uiPriority w:val="1"/>
    <w:qFormat/>
    <w:rsid w:val="00AC7B40"/>
    <w:rPr>
      <w:rFonts w:eastAsia="Times New Roman"/>
      <w:sz w:val="22"/>
      <w:szCs w:val="22"/>
      <w:lang w:val="ru-RU" w:eastAsia="ru-RU"/>
    </w:rPr>
  </w:style>
  <w:style w:type="paragraph" w:styleId="a6">
    <w:name w:val="List Paragraph"/>
    <w:basedOn w:val="a"/>
    <w:uiPriority w:val="99"/>
    <w:qFormat/>
    <w:rsid w:val="00AC7B40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E5A6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9">
    <w:name w:val="Нормальний текст"/>
    <w:basedOn w:val="a"/>
    <w:rsid w:val="00684E43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link w:val="1"/>
    <w:rsid w:val="003F4E95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6E03-A587-4FA0-85AB-2F0208A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admin</cp:lastModifiedBy>
  <cp:revision>2</cp:revision>
  <cp:lastPrinted>2023-12-14T08:40:00Z</cp:lastPrinted>
  <dcterms:created xsi:type="dcterms:W3CDTF">2025-10-17T06:00:00Z</dcterms:created>
  <dcterms:modified xsi:type="dcterms:W3CDTF">2025-10-17T06:00:00Z</dcterms:modified>
</cp:coreProperties>
</file>